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2E913" w14:textId="481F3B46" w:rsidR="004C7475" w:rsidRDefault="004C7475" w:rsidP="004C7475">
      <w:pPr>
        <w:rPr>
          <w:rFonts w:ascii="Comic Sans MS" w:hAnsi="Comic Sans MS"/>
          <w:b/>
          <w:bCs/>
          <w:color w:val="FF0000"/>
          <w:sz w:val="32"/>
          <w:szCs w:val="32"/>
        </w:rPr>
      </w:pPr>
      <w:r w:rsidRPr="001C29DA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7EE210F2" wp14:editId="1DA715B5">
            <wp:simplePos x="0" y="0"/>
            <wp:positionH relativeFrom="margin">
              <wp:posOffset>-9525</wp:posOffset>
            </wp:positionH>
            <wp:positionV relativeFrom="page">
              <wp:posOffset>800100</wp:posOffset>
            </wp:positionV>
            <wp:extent cx="1187680" cy="1190625"/>
            <wp:effectExtent l="0" t="0" r="0" b="0"/>
            <wp:wrapNone/>
            <wp:docPr id="534458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46E5E" w14:textId="593F8981" w:rsidR="004C7475" w:rsidRDefault="004C7475" w:rsidP="004C7475">
      <w:pPr>
        <w:ind w:left="1440" w:firstLine="45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1C29DA">
        <w:rPr>
          <w:rFonts w:ascii="Arial Rounded MT Bold" w:hAnsi="Arial Rounded MT Bold"/>
          <w:b/>
          <w:bCs/>
          <w:color w:val="FF0000"/>
          <w:sz w:val="32"/>
          <w:szCs w:val="32"/>
        </w:rPr>
        <w:t>Save the Date!</w:t>
      </w:r>
    </w:p>
    <w:p w14:paraId="178AFEA4" w14:textId="77777777" w:rsidR="004C7475" w:rsidRPr="001C29DA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Tuesday, Jan. 7, 2025</w:t>
      </w:r>
    </w:p>
    <w:p w14:paraId="4A57A209" w14:textId="77777777" w:rsidR="004C7475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7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1C29DA">
        <w:rPr>
          <w:rFonts w:ascii="Arial Rounded MT Bold" w:hAnsi="Arial Rounded MT Bold"/>
          <w:sz w:val="28"/>
          <w:szCs w:val="28"/>
        </w:rPr>
        <w:t>p.m.</w:t>
      </w:r>
    </w:p>
    <w:p w14:paraId="1EEFFF8D" w14:textId="77777777" w:rsidR="004C7475" w:rsidRPr="001C29DA" w:rsidRDefault="004C7475" w:rsidP="004C7475">
      <w:pPr>
        <w:rPr>
          <w:rFonts w:ascii="Arial Rounded MT Bold" w:hAnsi="Arial Rounded MT Bold"/>
          <w:b/>
          <w:bCs/>
          <w:sz w:val="6"/>
          <w:szCs w:val="6"/>
        </w:rPr>
      </w:pPr>
    </w:p>
    <w:p w14:paraId="782B7440" w14:textId="5DA38E09" w:rsidR="004C7475" w:rsidRPr="001C29DA" w:rsidRDefault="004C7475" w:rsidP="004C7475">
      <w:pPr>
        <w:rPr>
          <w:rFonts w:ascii="Arial Rounded MT Bold" w:hAnsi="Arial Rounded MT Bold"/>
          <w:sz w:val="36"/>
          <w:szCs w:val="36"/>
        </w:rPr>
      </w:pPr>
      <w:r w:rsidRPr="001C29DA">
        <w:rPr>
          <w:rFonts w:ascii="Arial Rounded MT Bold" w:hAnsi="Arial Rounded MT Bold"/>
          <w:b/>
          <w:bCs/>
          <w:sz w:val="40"/>
          <w:szCs w:val="40"/>
        </w:rPr>
        <w:t>Interfaith Story Circle</w:t>
      </w:r>
    </w:p>
    <w:p w14:paraId="3617A5A6" w14:textId="77777777" w:rsidR="004C7475" w:rsidRPr="001C29DA" w:rsidRDefault="004C7475" w:rsidP="004C7475">
      <w:pPr>
        <w:spacing w:after="0" w:line="240" w:lineRule="auto"/>
        <w:ind w:left="720"/>
        <w:rPr>
          <w:rFonts w:ascii="Arial Rounded MT Bold" w:hAnsi="Arial Rounded MT Bold"/>
          <w:sz w:val="2"/>
          <w:szCs w:val="2"/>
        </w:rPr>
      </w:pPr>
    </w:p>
    <w:p w14:paraId="443AA872" w14:textId="1F7F2EDA" w:rsidR="004C7475" w:rsidRPr="006D6124" w:rsidRDefault="004C7475" w:rsidP="004C7475">
      <w:pPr>
        <w:spacing w:after="0" w:line="240" w:lineRule="auto"/>
        <w:rPr>
          <w:rFonts w:ascii="Arial Rounded MT Bold" w:hAnsi="Arial Rounded MT Bold"/>
          <w:b/>
          <w:bCs/>
          <w:i/>
          <w:iCs/>
          <w:color w:val="0070C0"/>
          <w:sz w:val="32"/>
          <w:szCs w:val="32"/>
          <w:highlight w:val="yellow"/>
        </w:rPr>
      </w:pPr>
      <w:r w:rsidRPr="006D6124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 xml:space="preserve">Theme: </w:t>
      </w:r>
      <w:r w:rsidRPr="001C29DA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>New Beginnings</w:t>
      </w:r>
    </w:p>
    <w:p w14:paraId="195D00C6" w14:textId="655A114E" w:rsidR="004C7475" w:rsidRPr="004610A6" w:rsidRDefault="004C7475" w:rsidP="004C747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FF359DD" w14:textId="5A7FAE5E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 xml:space="preserve">Clearwater Quaker Friends </w:t>
      </w:r>
      <w:r w:rsidRPr="001C29DA">
        <w:rPr>
          <w:rFonts w:ascii="Arial Rounded MT Bold" w:hAnsi="Arial Rounded MT Bold"/>
          <w:sz w:val="28"/>
          <w:szCs w:val="28"/>
        </w:rPr>
        <w:br/>
        <w:t>Dunedin Public Library</w:t>
      </w:r>
    </w:p>
    <w:p w14:paraId="55CB3406" w14:textId="0EDDCED7" w:rsidR="004C7475" w:rsidRPr="001C29DA" w:rsidRDefault="004C7475" w:rsidP="004C747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1C29DA">
        <w:rPr>
          <w:rFonts w:ascii="Arial Narrow" w:hAnsi="Arial Narrow" w:cs="Arial"/>
          <w:sz w:val="28"/>
          <w:szCs w:val="28"/>
        </w:rPr>
        <w:t>223 Douglas Ave., Dunedin, FL 35698</w:t>
      </w:r>
    </w:p>
    <w:p w14:paraId="6F97A19E" w14:textId="5FDD6A81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272029A1" w14:textId="74449514" w:rsidR="004C7475" w:rsidRPr="001C29DA" w:rsidRDefault="004C7475" w:rsidP="004C7475">
      <w:pPr>
        <w:rPr>
          <w:rFonts w:ascii="Verdana" w:hAnsi="Verdana"/>
          <w:b/>
          <w:bCs/>
          <w:sz w:val="24"/>
          <w:szCs w:val="24"/>
        </w:rPr>
      </w:pPr>
      <w:r w:rsidRPr="001C29DA">
        <w:rPr>
          <w:rFonts w:ascii="Arial Rounded MT Bold" w:hAnsi="Arial Rounded MT Bold"/>
          <w:sz w:val="28"/>
          <w:szCs w:val="28"/>
        </w:rPr>
        <w:t>ClearwaterFriends.org</w:t>
      </w:r>
    </w:p>
    <w:p w14:paraId="411CADDE" w14:textId="2770F042" w:rsidR="00426899" w:rsidRDefault="004C7475" w:rsidP="004C7475">
      <w:pPr>
        <w:rPr>
          <w:rFonts w:ascii="Arial Narrow" w:hAnsi="Arial Narrow"/>
        </w:rPr>
      </w:pPr>
      <w:r w:rsidRPr="001C29DA">
        <w:rPr>
          <w:rFonts w:ascii="Arial Narrow" w:hAnsi="Arial Narrow"/>
          <w:sz w:val="28"/>
          <w:szCs w:val="28"/>
        </w:rPr>
        <w:t>More info:  Katie Green 774-364-0468</w:t>
      </w:r>
      <w:r w:rsidRPr="001C29DA">
        <w:rPr>
          <w:rFonts w:ascii="Arial Narrow" w:hAnsi="Arial Narrow"/>
        </w:rPr>
        <w:br/>
      </w:r>
    </w:p>
    <w:p w14:paraId="2A06BC08" w14:textId="6BD12380" w:rsidR="004C7475" w:rsidRDefault="004C7475" w:rsidP="004C7475">
      <w:pPr>
        <w:rPr>
          <w:rFonts w:ascii="Arial Narrow" w:hAnsi="Arial Narrow"/>
        </w:rPr>
      </w:pPr>
    </w:p>
    <w:p w14:paraId="0BBB4AD3" w14:textId="5A3B0048" w:rsidR="005C2785" w:rsidRDefault="005C2785" w:rsidP="004C7475">
      <w:pPr>
        <w:rPr>
          <w:rFonts w:ascii="Comic Sans MS" w:hAnsi="Comic Sans MS"/>
          <w:b/>
          <w:bCs/>
          <w:color w:val="FF0000"/>
          <w:sz w:val="32"/>
          <w:szCs w:val="32"/>
        </w:rPr>
      </w:pPr>
    </w:p>
    <w:p w14:paraId="59EA165B" w14:textId="2486B694" w:rsidR="004C7475" w:rsidRDefault="005C2785" w:rsidP="004C7475">
      <w:pPr>
        <w:rPr>
          <w:rFonts w:ascii="Comic Sans MS" w:hAnsi="Comic Sans MS"/>
          <w:b/>
          <w:bCs/>
          <w:color w:val="FF0000"/>
          <w:sz w:val="32"/>
          <w:szCs w:val="32"/>
        </w:rPr>
      </w:pPr>
      <w:r w:rsidRPr="001C29DA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DEBC0A0" wp14:editId="7981D22E">
            <wp:simplePos x="0" y="0"/>
            <wp:positionH relativeFrom="margin">
              <wp:posOffset>-32385</wp:posOffset>
            </wp:positionH>
            <wp:positionV relativeFrom="page">
              <wp:posOffset>5533276</wp:posOffset>
            </wp:positionV>
            <wp:extent cx="1187450" cy="1190625"/>
            <wp:effectExtent l="0" t="0" r="0" b="9525"/>
            <wp:wrapNone/>
            <wp:docPr id="747060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75" w:rsidRPr="001C29DA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83BB5FC" wp14:editId="24B57F42">
            <wp:simplePos x="0" y="0"/>
            <wp:positionH relativeFrom="margin">
              <wp:posOffset>-9525</wp:posOffset>
            </wp:positionH>
            <wp:positionV relativeFrom="page">
              <wp:posOffset>800100</wp:posOffset>
            </wp:positionV>
            <wp:extent cx="1187680" cy="1190625"/>
            <wp:effectExtent l="0" t="0" r="0" b="0"/>
            <wp:wrapNone/>
            <wp:docPr id="68473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88B9C" w14:textId="77777777" w:rsidR="004C7475" w:rsidRDefault="004C7475" w:rsidP="004C7475">
      <w:pPr>
        <w:ind w:left="1440" w:firstLine="45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1C29DA">
        <w:rPr>
          <w:rFonts w:ascii="Arial Rounded MT Bold" w:hAnsi="Arial Rounded MT Bold"/>
          <w:b/>
          <w:bCs/>
          <w:color w:val="FF0000"/>
          <w:sz w:val="32"/>
          <w:szCs w:val="32"/>
        </w:rPr>
        <w:t>Save the Date!</w:t>
      </w:r>
    </w:p>
    <w:p w14:paraId="39C09E63" w14:textId="77777777" w:rsidR="004C7475" w:rsidRPr="001C29DA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Tuesday, Jan. 7, 2025</w:t>
      </w:r>
    </w:p>
    <w:p w14:paraId="2D891714" w14:textId="77777777" w:rsidR="004C7475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7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1C29DA">
        <w:rPr>
          <w:rFonts w:ascii="Arial Rounded MT Bold" w:hAnsi="Arial Rounded MT Bold"/>
          <w:sz w:val="28"/>
          <w:szCs w:val="28"/>
        </w:rPr>
        <w:t>p.m.</w:t>
      </w:r>
    </w:p>
    <w:p w14:paraId="7F472F4E" w14:textId="77777777" w:rsidR="004C7475" w:rsidRPr="001C29DA" w:rsidRDefault="004C7475" w:rsidP="004C7475">
      <w:pPr>
        <w:rPr>
          <w:rFonts w:ascii="Arial Rounded MT Bold" w:hAnsi="Arial Rounded MT Bold"/>
          <w:b/>
          <w:bCs/>
          <w:sz w:val="6"/>
          <w:szCs w:val="6"/>
        </w:rPr>
      </w:pPr>
    </w:p>
    <w:p w14:paraId="68EEC9C1" w14:textId="77777777" w:rsidR="004C7475" w:rsidRPr="001C29DA" w:rsidRDefault="004C7475" w:rsidP="004C7475">
      <w:pPr>
        <w:rPr>
          <w:rFonts w:ascii="Arial Rounded MT Bold" w:hAnsi="Arial Rounded MT Bold"/>
          <w:sz w:val="36"/>
          <w:szCs w:val="36"/>
        </w:rPr>
      </w:pPr>
      <w:r w:rsidRPr="001C29DA">
        <w:rPr>
          <w:rFonts w:ascii="Arial Rounded MT Bold" w:hAnsi="Arial Rounded MT Bold"/>
          <w:b/>
          <w:bCs/>
          <w:sz w:val="40"/>
          <w:szCs w:val="40"/>
        </w:rPr>
        <w:t>Interfaith Story Circle</w:t>
      </w:r>
    </w:p>
    <w:p w14:paraId="2BBEEC39" w14:textId="77777777" w:rsidR="004C7475" w:rsidRPr="001C29DA" w:rsidRDefault="004C7475" w:rsidP="004C7475">
      <w:pPr>
        <w:spacing w:after="0" w:line="240" w:lineRule="auto"/>
        <w:ind w:left="720"/>
        <w:rPr>
          <w:rFonts w:ascii="Arial Rounded MT Bold" w:hAnsi="Arial Rounded MT Bold"/>
          <w:sz w:val="2"/>
          <w:szCs w:val="2"/>
        </w:rPr>
      </w:pPr>
    </w:p>
    <w:p w14:paraId="56790AE4" w14:textId="77777777" w:rsidR="004C7475" w:rsidRPr="006D6124" w:rsidRDefault="004C7475" w:rsidP="004C7475">
      <w:pPr>
        <w:spacing w:after="0" w:line="240" w:lineRule="auto"/>
        <w:rPr>
          <w:rFonts w:ascii="Arial Rounded MT Bold" w:hAnsi="Arial Rounded MT Bold"/>
          <w:b/>
          <w:bCs/>
          <w:i/>
          <w:iCs/>
          <w:color w:val="0070C0"/>
          <w:sz w:val="32"/>
          <w:szCs w:val="32"/>
          <w:highlight w:val="yellow"/>
        </w:rPr>
      </w:pPr>
      <w:r w:rsidRPr="006D6124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 xml:space="preserve">Theme: </w:t>
      </w:r>
      <w:r w:rsidRPr="001C29DA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>New Beginnings</w:t>
      </w:r>
    </w:p>
    <w:p w14:paraId="7CA3B1E7" w14:textId="77777777" w:rsidR="004C7475" w:rsidRPr="004610A6" w:rsidRDefault="004C7475" w:rsidP="004C747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EECEC65" w14:textId="77777777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 xml:space="preserve">Clearwater Quaker Friends </w:t>
      </w:r>
      <w:r w:rsidRPr="001C29DA">
        <w:rPr>
          <w:rFonts w:ascii="Arial Rounded MT Bold" w:hAnsi="Arial Rounded MT Bold"/>
          <w:sz w:val="28"/>
          <w:szCs w:val="28"/>
        </w:rPr>
        <w:br/>
        <w:t>Dunedin Public Library</w:t>
      </w:r>
    </w:p>
    <w:p w14:paraId="5235B3BC" w14:textId="77777777" w:rsidR="004C7475" w:rsidRPr="001C29DA" w:rsidRDefault="004C7475" w:rsidP="004C747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1C29DA">
        <w:rPr>
          <w:rFonts w:ascii="Arial Narrow" w:hAnsi="Arial Narrow" w:cs="Arial"/>
          <w:sz w:val="28"/>
          <w:szCs w:val="28"/>
        </w:rPr>
        <w:t>223 Douglas Ave., Dunedin, FL 35698</w:t>
      </w:r>
    </w:p>
    <w:p w14:paraId="713D135A" w14:textId="77777777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4F1C5EA7" w14:textId="77777777" w:rsidR="004C7475" w:rsidRPr="001C29DA" w:rsidRDefault="004C7475" w:rsidP="004C7475">
      <w:pPr>
        <w:rPr>
          <w:rFonts w:ascii="Verdana" w:hAnsi="Verdana"/>
          <w:b/>
          <w:bCs/>
          <w:sz w:val="24"/>
          <w:szCs w:val="24"/>
        </w:rPr>
      </w:pPr>
      <w:r w:rsidRPr="001C29DA">
        <w:rPr>
          <w:rFonts w:ascii="Arial Rounded MT Bold" w:hAnsi="Arial Rounded MT Bold"/>
          <w:sz w:val="28"/>
          <w:szCs w:val="28"/>
        </w:rPr>
        <w:t>ClearwaterFriends.org</w:t>
      </w:r>
    </w:p>
    <w:p w14:paraId="3D615441" w14:textId="0E68095C" w:rsidR="004C7475" w:rsidRDefault="004C7475" w:rsidP="004C7475">
      <w:pPr>
        <w:rPr>
          <w:rFonts w:ascii="Arial Narrow" w:hAnsi="Arial Narrow"/>
          <w:sz w:val="28"/>
          <w:szCs w:val="28"/>
        </w:rPr>
      </w:pPr>
      <w:r w:rsidRPr="001C29DA">
        <w:rPr>
          <w:rFonts w:ascii="Arial Narrow" w:hAnsi="Arial Narrow"/>
          <w:sz w:val="28"/>
          <w:szCs w:val="28"/>
        </w:rPr>
        <w:t>More info:  Katie Green 774-364-0468</w:t>
      </w:r>
    </w:p>
    <w:p w14:paraId="7AFFE4D9" w14:textId="77777777" w:rsidR="004C7475" w:rsidRDefault="004C7475" w:rsidP="004C7475">
      <w:pPr>
        <w:rPr>
          <w:rFonts w:ascii="Arial Narrow" w:hAnsi="Arial Narrow"/>
          <w:sz w:val="28"/>
          <w:szCs w:val="28"/>
        </w:rPr>
      </w:pPr>
    </w:p>
    <w:p w14:paraId="59CE7F26" w14:textId="390E0A09" w:rsidR="004C7475" w:rsidRDefault="005C2785" w:rsidP="004C7475">
      <w:pPr>
        <w:rPr>
          <w:rFonts w:ascii="Comic Sans MS" w:hAnsi="Comic Sans MS"/>
          <w:b/>
          <w:bCs/>
          <w:color w:val="FF0000"/>
          <w:sz w:val="32"/>
          <w:szCs w:val="32"/>
        </w:rPr>
      </w:pPr>
      <w:r w:rsidRPr="001C29DA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6E68E885" wp14:editId="61DFC04C">
            <wp:simplePos x="0" y="0"/>
            <wp:positionH relativeFrom="margin">
              <wp:posOffset>3649459</wp:posOffset>
            </wp:positionH>
            <wp:positionV relativeFrom="page">
              <wp:posOffset>835025</wp:posOffset>
            </wp:positionV>
            <wp:extent cx="1187450" cy="1190625"/>
            <wp:effectExtent l="0" t="0" r="0" b="9525"/>
            <wp:wrapNone/>
            <wp:docPr id="42695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75" w:rsidRPr="001C29DA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3EBCA026" wp14:editId="5FE0FBB9">
            <wp:simplePos x="0" y="0"/>
            <wp:positionH relativeFrom="margin">
              <wp:posOffset>-9525</wp:posOffset>
            </wp:positionH>
            <wp:positionV relativeFrom="page">
              <wp:posOffset>800100</wp:posOffset>
            </wp:positionV>
            <wp:extent cx="1187680" cy="1190625"/>
            <wp:effectExtent l="0" t="0" r="0" b="0"/>
            <wp:wrapNone/>
            <wp:docPr id="534598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A87F" w14:textId="047A834A" w:rsidR="004C7475" w:rsidRDefault="004C7475" w:rsidP="004C7475">
      <w:pPr>
        <w:ind w:left="1440" w:firstLine="45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1C29DA">
        <w:rPr>
          <w:rFonts w:ascii="Arial Rounded MT Bold" w:hAnsi="Arial Rounded MT Bold"/>
          <w:b/>
          <w:bCs/>
          <w:color w:val="FF0000"/>
          <w:sz w:val="32"/>
          <w:szCs w:val="32"/>
        </w:rPr>
        <w:t>Save the Date!</w:t>
      </w:r>
    </w:p>
    <w:p w14:paraId="687D0C37" w14:textId="35AC3649" w:rsidR="004C7475" w:rsidRPr="001C29DA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Tuesday, Jan. 7, 2025</w:t>
      </w:r>
    </w:p>
    <w:p w14:paraId="204A9264" w14:textId="0CFC3670" w:rsidR="004C7475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7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1C29DA">
        <w:rPr>
          <w:rFonts w:ascii="Arial Rounded MT Bold" w:hAnsi="Arial Rounded MT Bold"/>
          <w:sz w:val="28"/>
          <w:szCs w:val="28"/>
        </w:rPr>
        <w:t>p.m.</w:t>
      </w:r>
    </w:p>
    <w:p w14:paraId="67DEDC32" w14:textId="60753C46" w:rsidR="004C7475" w:rsidRPr="001C29DA" w:rsidRDefault="004C7475" w:rsidP="004C7475">
      <w:pPr>
        <w:rPr>
          <w:rFonts w:ascii="Arial Rounded MT Bold" w:hAnsi="Arial Rounded MT Bold"/>
          <w:b/>
          <w:bCs/>
          <w:sz w:val="6"/>
          <w:szCs w:val="6"/>
        </w:rPr>
      </w:pPr>
    </w:p>
    <w:p w14:paraId="6BB24A25" w14:textId="4B17A11E" w:rsidR="004C7475" w:rsidRPr="001C29DA" w:rsidRDefault="004C7475" w:rsidP="004C7475">
      <w:pPr>
        <w:rPr>
          <w:rFonts w:ascii="Arial Rounded MT Bold" w:hAnsi="Arial Rounded MT Bold"/>
          <w:sz w:val="36"/>
          <w:szCs w:val="36"/>
        </w:rPr>
      </w:pPr>
      <w:r w:rsidRPr="001C29DA">
        <w:rPr>
          <w:rFonts w:ascii="Arial Rounded MT Bold" w:hAnsi="Arial Rounded MT Bold"/>
          <w:b/>
          <w:bCs/>
          <w:sz w:val="40"/>
          <w:szCs w:val="40"/>
        </w:rPr>
        <w:t>Interfaith Story Circle</w:t>
      </w:r>
    </w:p>
    <w:p w14:paraId="31D3616E" w14:textId="77777777" w:rsidR="004C7475" w:rsidRPr="001C29DA" w:rsidRDefault="004C7475" w:rsidP="004C7475">
      <w:pPr>
        <w:spacing w:after="0" w:line="240" w:lineRule="auto"/>
        <w:ind w:left="720"/>
        <w:rPr>
          <w:rFonts w:ascii="Arial Rounded MT Bold" w:hAnsi="Arial Rounded MT Bold"/>
          <w:sz w:val="2"/>
          <w:szCs w:val="2"/>
        </w:rPr>
      </w:pPr>
    </w:p>
    <w:p w14:paraId="154D99B2" w14:textId="5FC12FC7" w:rsidR="004C7475" w:rsidRPr="006D6124" w:rsidRDefault="004C7475" w:rsidP="004C7475">
      <w:pPr>
        <w:spacing w:after="0" w:line="240" w:lineRule="auto"/>
        <w:rPr>
          <w:rFonts w:ascii="Arial Rounded MT Bold" w:hAnsi="Arial Rounded MT Bold"/>
          <w:b/>
          <w:bCs/>
          <w:i/>
          <w:iCs/>
          <w:color w:val="0070C0"/>
          <w:sz w:val="32"/>
          <w:szCs w:val="32"/>
          <w:highlight w:val="yellow"/>
        </w:rPr>
      </w:pPr>
      <w:r w:rsidRPr="006D6124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 xml:space="preserve">Theme: </w:t>
      </w:r>
      <w:r w:rsidRPr="001C29DA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>New Beginnings</w:t>
      </w:r>
    </w:p>
    <w:p w14:paraId="5D0E083F" w14:textId="1A00CE36" w:rsidR="004C7475" w:rsidRPr="004610A6" w:rsidRDefault="004C7475" w:rsidP="004C747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5F36C5" w14:textId="57FCA5DA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 xml:space="preserve">Clearwater Quaker Friends </w:t>
      </w:r>
      <w:r w:rsidRPr="001C29DA">
        <w:rPr>
          <w:rFonts w:ascii="Arial Rounded MT Bold" w:hAnsi="Arial Rounded MT Bold"/>
          <w:sz w:val="28"/>
          <w:szCs w:val="28"/>
        </w:rPr>
        <w:br/>
        <w:t>Dunedin Public Library</w:t>
      </w:r>
    </w:p>
    <w:p w14:paraId="25C51443" w14:textId="516F9CA7" w:rsidR="004C7475" w:rsidRPr="001C29DA" w:rsidRDefault="004C7475" w:rsidP="004C747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1C29DA">
        <w:rPr>
          <w:rFonts w:ascii="Arial Narrow" w:hAnsi="Arial Narrow" w:cs="Arial"/>
          <w:sz w:val="28"/>
          <w:szCs w:val="28"/>
        </w:rPr>
        <w:t>223 Douglas Ave., Dunedin, FL 35698</w:t>
      </w:r>
    </w:p>
    <w:p w14:paraId="14A70903" w14:textId="77777777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6711742E" w14:textId="0DE34B36" w:rsidR="004C7475" w:rsidRPr="001C29DA" w:rsidRDefault="004C7475" w:rsidP="004C7475">
      <w:pPr>
        <w:rPr>
          <w:rFonts w:ascii="Verdana" w:hAnsi="Verdana"/>
          <w:b/>
          <w:bCs/>
          <w:sz w:val="24"/>
          <w:szCs w:val="24"/>
        </w:rPr>
      </w:pPr>
      <w:r w:rsidRPr="001C29DA">
        <w:rPr>
          <w:rFonts w:ascii="Arial Rounded MT Bold" w:hAnsi="Arial Rounded MT Bold"/>
          <w:sz w:val="28"/>
          <w:szCs w:val="28"/>
        </w:rPr>
        <w:t>ClearwaterFriends.org</w:t>
      </w:r>
    </w:p>
    <w:p w14:paraId="57E3D0CF" w14:textId="11AAAC64" w:rsidR="004C7475" w:rsidRDefault="004C7475" w:rsidP="004C7475">
      <w:pPr>
        <w:rPr>
          <w:rFonts w:ascii="Arial Narrow" w:hAnsi="Arial Narrow"/>
          <w:sz w:val="28"/>
          <w:szCs w:val="28"/>
        </w:rPr>
      </w:pPr>
      <w:r w:rsidRPr="001C29DA">
        <w:rPr>
          <w:rFonts w:ascii="Arial Narrow" w:hAnsi="Arial Narrow"/>
          <w:sz w:val="28"/>
          <w:szCs w:val="28"/>
        </w:rPr>
        <w:t>More info:  Katie Green 774-364-0468</w:t>
      </w:r>
    </w:p>
    <w:p w14:paraId="06F9147D" w14:textId="56CD3FF9" w:rsidR="004C7475" w:rsidRDefault="004C7475" w:rsidP="004C7475">
      <w:pPr>
        <w:rPr>
          <w:rFonts w:ascii="Arial Narrow" w:hAnsi="Arial Narrow"/>
          <w:sz w:val="28"/>
          <w:szCs w:val="28"/>
        </w:rPr>
      </w:pPr>
    </w:p>
    <w:p w14:paraId="681A6D75" w14:textId="10B1112F" w:rsidR="004C7475" w:rsidRDefault="004C7475" w:rsidP="004C7475">
      <w:pPr>
        <w:rPr>
          <w:rFonts w:ascii="Arial Narrow" w:hAnsi="Arial Narrow"/>
          <w:sz w:val="28"/>
          <w:szCs w:val="28"/>
        </w:rPr>
      </w:pPr>
    </w:p>
    <w:p w14:paraId="408801D7" w14:textId="1DF17700" w:rsidR="005C2785" w:rsidRDefault="005C2785" w:rsidP="004C7475">
      <w:pPr>
        <w:rPr>
          <w:rFonts w:ascii="Comic Sans MS" w:hAnsi="Comic Sans MS"/>
          <w:b/>
          <w:bCs/>
          <w:color w:val="FF0000"/>
          <w:sz w:val="32"/>
          <w:szCs w:val="32"/>
        </w:rPr>
      </w:pPr>
    </w:p>
    <w:p w14:paraId="66685802" w14:textId="536EFF42" w:rsidR="004C7475" w:rsidRPr="005C2785" w:rsidRDefault="005C2785" w:rsidP="004C7475">
      <w:pPr>
        <w:rPr>
          <w:rFonts w:ascii="Comic Sans MS" w:hAnsi="Comic Sans MS"/>
          <w:b/>
          <w:bCs/>
          <w:color w:val="FF0000"/>
          <w:sz w:val="12"/>
          <w:szCs w:val="12"/>
        </w:rPr>
      </w:pPr>
      <w:r w:rsidRPr="001C29DA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0DC62E21" wp14:editId="50C1099F">
            <wp:simplePos x="0" y="0"/>
            <wp:positionH relativeFrom="margin">
              <wp:posOffset>3624580</wp:posOffset>
            </wp:positionH>
            <wp:positionV relativeFrom="page">
              <wp:posOffset>5568201</wp:posOffset>
            </wp:positionV>
            <wp:extent cx="1187450" cy="1190625"/>
            <wp:effectExtent l="0" t="0" r="0" b="9525"/>
            <wp:wrapNone/>
            <wp:docPr id="1264028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75" w:rsidRPr="001C29DA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81EF0B7" wp14:editId="76056D1A">
            <wp:simplePos x="0" y="0"/>
            <wp:positionH relativeFrom="margin">
              <wp:posOffset>-9525</wp:posOffset>
            </wp:positionH>
            <wp:positionV relativeFrom="page">
              <wp:posOffset>800100</wp:posOffset>
            </wp:positionV>
            <wp:extent cx="1187680" cy="1190625"/>
            <wp:effectExtent l="0" t="0" r="0" b="0"/>
            <wp:wrapNone/>
            <wp:docPr id="89556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308C" w14:textId="77777777" w:rsidR="004C7475" w:rsidRDefault="004C7475" w:rsidP="004C7475">
      <w:pPr>
        <w:ind w:left="1440" w:firstLine="45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1C29DA">
        <w:rPr>
          <w:rFonts w:ascii="Arial Rounded MT Bold" w:hAnsi="Arial Rounded MT Bold"/>
          <w:b/>
          <w:bCs/>
          <w:color w:val="FF0000"/>
          <w:sz w:val="32"/>
          <w:szCs w:val="32"/>
        </w:rPr>
        <w:t>Save the Date!</w:t>
      </w:r>
    </w:p>
    <w:p w14:paraId="7E24534E" w14:textId="77777777" w:rsidR="004C7475" w:rsidRPr="001C29DA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Tuesday, Jan. 7, 2025</w:t>
      </w:r>
    </w:p>
    <w:p w14:paraId="529CDF7B" w14:textId="77777777" w:rsidR="004C7475" w:rsidRDefault="004C7475" w:rsidP="004C7475">
      <w:pPr>
        <w:ind w:left="1350" w:firstLine="540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>7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1C29DA">
        <w:rPr>
          <w:rFonts w:ascii="Arial Rounded MT Bold" w:hAnsi="Arial Rounded MT Bold"/>
          <w:sz w:val="28"/>
          <w:szCs w:val="28"/>
        </w:rPr>
        <w:t>p.m.</w:t>
      </w:r>
    </w:p>
    <w:p w14:paraId="67364D2B" w14:textId="77777777" w:rsidR="004C7475" w:rsidRPr="001C29DA" w:rsidRDefault="004C7475" w:rsidP="004C7475">
      <w:pPr>
        <w:rPr>
          <w:rFonts w:ascii="Arial Rounded MT Bold" w:hAnsi="Arial Rounded MT Bold"/>
          <w:b/>
          <w:bCs/>
          <w:sz w:val="6"/>
          <w:szCs w:val="6"/>
        </w:rPr>
      </w:pPr>
    </w:p>
    <w:p w14:paraId="293B6282" w14:textId="77777777" w:rsidR="004C7475" w:rsidRPr="001C29DA" w:rsidRDefault="004C7475" w:rsidP="004C7475">
      <w:pPr>
        <w:rPr>
          <w:rFonts w:ascii="Arial Rounded MT Bold" w:hAnsi="Arial Rounded MT Bold"/>
          <w:sz w:val="36"/>
          <w:szCs w:val="36"/>
        </w:rPr>
      </w:pPr>
      <w:r w:rsidRPr="001C29DA">
        <w:rPr>
          <w:rFonts w:ascii="Arial Rounded MT Bold" w:hAnsi="Arial Rounded MT Bold"/>
          <w:b/>
          <w:bCs/>
          <w:sz w:val="40"/>
          <w:szCs w:val="40"/>
        </w:rPr>
        <w:t>Interfaith Story Circle</w:t>
      </w:r>
    </w:p>
    <w:p w14:paraId="663EE0AD" w14:textId="77777777" w:rsidR="004C7475" w:rsidRPr="001C29DA" w:rsidRDefault="004C7475" w:rsidP="004C7475">
      <w:pPr>
        <w:spacing w:after="0" w:line="240" w:lineRule="auto"/>
        <w:ind w:left="720"/>
        <w:rPr>
          <w:rFonts w:ascii="Arial Rounded MT Bold" w:hAnsi="Arial Rounded MT Bold"/>
          <w:sz w:val="2"/>
          <w:szCs w:val="2"/>
        </w:rPr>
      </w:pPr>
    </w:p>
    <w:p w14:paraId="153E49AE" w14:textId="77777777" w:rsidR="004C7475" w:rsidRPr="006D6124" w:rsidRDefault="004C7475" w:rsidP="004C7475">
      <w:pPr>
        <w:spacing w:after="0" w:line="240" w:lineRule="auto"/>
        <w:rPr>
          <w:rFonts w:ascii="Arial Rounded MT Bold" w:hAnsi="Arial Rounded MT Bold"/>
          <w:b/>
          <w:bCs/>
          <w:i/>
          <w:iCs/>
          <w:color w:val="0070C0"/>
          <w:sz w:val="32"/>
          <w:szCs w:val="32"/>
          <w:highlight w:val="yellow"/>
        </w:rPr>
      </w:pPr>
      <w:r w:rsidRPr="006D6124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 xml:space="preserve">Theme: </w:t>
      </w:r>
      <w:r w:rsidRPr="001C29DA">
        <w:rPr>
          <w:rFonts w:ascii="Arial Rounded MT Bold" w:hAnsi="Arial Rounded MT Bold"/>
          <w:b/>
          <w:bCs/>
          <w:color w:val="0070C0"/>
          <w:sz w:val="32"/>
          <w:szCs w:val="32"/>
          <w:highlight w:val="yellow"/>
        </w:rPr>
        <w:t>New Beginnings</w:t>
      </w:r>
    </w:p>
    <w:p w14:paraId="119D6338" w14:textId="77777777" w:rsidR="004C7475" w:rsidRPr="004610A6" w:rsidRDefault="004C7475" w:rsidP="004C747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DF40800" w14:textId="77777777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C29DA">
        <w:rPr>
          <w:rFonts w:ascii="Arial Rounded MT Bold" w:hAnsi="Arial Rounded MT Bold"/>
          <w:sz w:val="28"/>
          <w:szCs w:val="28"/>
        </w:rPr>
        <w:t xml:space="preserve">Clearwater Quaker Friends </w:t>
      </w:r>
      <w:r w:rsidRPr="001C29DA">
        <w:rPr>
          <w:rFonts w:ascii="Arial Rounded MT Bold" w:hAnsi="Arial Rounded MT Bold"/>
          <w:sz w:val="28"/>
          <w:szCs w:val="28"/>
        </w:rPr>
        <w:br/>
        <w:t>Dunedin Public Library</w:t>
      </w:r>
    </w:p>
    <w:p w14:paraId="75E3CBBA" w14:textId="77777777" w:rsidR="004C7475" w:rsidRPr="001C29DA" w:rsidRDefault="004C7475" w:rsidP="004C747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1C29DA">
        <w:rPr>
          <w:rFonts w:ascii="Arial Narrow" w:hAnsi="Arial Narrow" w:cs="Arial"/>
          <w:sz w:val="28"/>
          <w:szCs w:val="28"/>
        </w:rPr>
        <w:t>223 Douglas Ave., Dunedin, FL 35698</w:t>
      </w:r>
    </w:p>
    <w:p w14:paraId="3F0B95B5" w14:textId="77777777" w:rsidR="004C7475" w:rsidRPr="001C29DA" w:rsidRDefault="004C7475" w:rsidP="004C7475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3A7B1367" w14:textId="77777777" w:rsidR="004C7475" w:rsidRPr="001C29DA" w:rsidRDefault="004C7475" w:rsidP="004C7475">
      <w:pPr>
        <w:rPr>
          <w:rFonts w:ascii="Verdana" w:hAnsi="Verdana"/>
          <w:b/>
          <w:bCs/>
          <w:sz w:val="24"/>
          <w:szCs w:val="24"/>
        </w:rPr>
      </w:pPr>
      <w:r w:rsidRPr="001C29DA">
        <w:rPr>
          <w:rFonts w:ascii="Arial Rounded MT Bold" w:hAnsi="Arial Rounded MT Bold"/>
          <w:sz w:val="28"/>
          <w:szCs w:val="28"/>
        </w:rPr>
        <w:t>ClearwaterFriends.org</w:t>
      </w:r>
    </w:p>
    <w:p w14:paraId="3E859DFD" w14:textId="6B9AF03B" w:rsidR="00045A43" w:rsidRDefault="004C7475" w:rsidP="005C2785">
      <w:pPr>
        <w:rPr>
          <w:rFonts w:ascii="Verdana" w:hAnsi="Verdana"/>
          <w:b/>
          <w:bCs/>
          <w:sz w:val="20"/>
          <w:szCs w:val="20"/>
        </w:rPr>
      </w:pPr>
      <w:r w:rsidRPr="001C29DA">
        <w:rPr>
          <w:rFonts w:ascii="Arial Narrow" w:hAnsi="Arial Narrow"/>
          <w:sz w:val="28"/>
          <w:szCs w:val="28"/>
        </w:rPr>
        <w:t>More info:  Katie Green 774-364-0468</w:t>
      </w:r>
    </w:p>
    <w:p w14:paraId="65A564AD" w14:textId="429E6D77" w:rsidR="00045A43" w:rsidRDefault="00045A43" w:rsidP="0024209B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5D50C98" w14:textId="5950CB3B" w:rsidR="00555650" w:rsidRDefault="00555650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br w:type="page"/>
      </w:r>
    </w:p>
    <w:p w14:paraId="0B917020" w14:textId="3CCCC5FC" w:rsidR="00555650" w:rsidRDefault="00555650" w:rsidP="00852EF6">
      <w:pPr>
        <w:rPr>
          <w:rFonts w:ascii="Arial Rounded MT Bold" w:hAnsi="Arial Rounded MT Bold"/>
          <w:sz w:val="36"/>
          <w:szCs w:val="36"/>
        </w:rPr>
      </w:pPr>
      <w:r w:rsidRPr="002603AA">
        <w:rPr>
          <w:noProof/>
          <w:sz w:val="36"/>
          <w:szCs w:val="36"/>
        </w:rPr>
        <w:lastRenderedPageBreak/>
        <w:drawing>
          <wp:anchor distT="0" distB="0" distL="114300" distR="114300" simplePos="0" relativeHeight="251712512" behindDoc="1" locked="0" layoutInCell="1" allowOverlap="1" wp14:anchorId="663BC812" wp14:editId="62697BA3">
            <wp:simplePos x="0" y="0"/>
            <wp:positionH relativeFrom="column">
              <wp:posOffset>-15240</wp:posOffset>
            </wp:positionH>
            <wp:positionV relativeFrom="page">
              <wp:posOffset>685800</wp:posOffset>
            </wp:positionV>
            <wp:extent cx="485775" cy="485775"/>
            <wp:effectExtent l="0" t="0" r="9525" b="9525"/>
            <wp:wrapNone/>
            <wp:docPr id="443221523" name="Picture 4432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1BC7B" w14:textId="76EAA18A" w:rsidR="00852EF6" w:rsidRDefault="004C7475" w:rsidP="00852EF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36"/>
          <w:szCs w:val="36"/>
        </w:rPr>
        <w:t xml:space="preserve">         </w:t>
      </w:r>
      <w:r w:rsidR="00852EF6" w:rsidRPr="002603AA">
        <w:rPr>
          <w:rFonts w:ascii="Arial Rounded MT Bold" w:hAnsi="Arial Rounded MT Bold"/>
          <w:sz w:val="36"/>
          <w:szCs w:val="36"/>
        </w:rPr>
        <w:t>Interfaith Story Circle</w:t>
      </w:r>
      <w:r w:rsidR="00852EF6">
        <w:rPr>
          <w:rFonts w:ascii="Arial Rounded MT Bold" w:hAnsi="Arial Rounded MT Bold"/>
          <w:sz w:val="36"/>
          <w:szCs w:val="36"/>
        </w:rPr>
        <w:t xml:space="preserve"> </w:t>
      </w:r>
    </w:p>
    <w:p w14:paraId="09A872A9" w14:textId="77777777" w:rsidR="00852EF6" w:rsidRDefault="00852EF6" w:rsidP="00555650">
      <w:pPr>
        <w:spacing w:after="0" w:line="240" w:lineRule="auto"/>
        <w:rPr>
          <w:sz w:val="32"/>
          <w:szCs w:val="32"/>
        </w:rPr>
      </w:pPr>
      <w:r w:rsidRPr="00AD74E5">
        <w:rPr>
          <w:sz w:val="32"/>
          <w:szCs w:val="32"/>
        </w:rPr>
        <w:t>An outgrowth of the United Faiths Walk of Peace, Interfaith Story Circle promotes peace, justice and mutual respect through the heart-to-heart process of storytelling and story listening, fostering an appreciation for the commonality of human experience and building community.</w:t>
      </w:r>
    </w:p>
    <w:p w14:paraId="352519C4" w14:textId="77777777" w:rsidR="00555650" w:rsidRDefault="00555650" w:rsidP="00555650">
      <w:pPr>
        <w:spacing w:after="0" w:line="240" w:lineRule="auto"/>
        <w:rPr>
          <w:sz w:val="32"/>
          <w:szCs w:val="32"/>
        </w:rPr>
      </w:pPr>
    </w:p>
    <w:p w14:paraId="1E4364CF" w14:textId="77777777" w:rsidR="00852EF6" w:rsidRDefault="00852EF6" w:rsidP="00555650">
      <w:pPr>
        <w:spacing w:after="0" w:line="240" w:lineRule="auto"/>
        <w:rPr>
          <w:sz w:val="32"/>
          <w:szCs w:val="32"/>
        </w:rPr>
      </w:pPr>
      <w:r w:rsidRPr="006F6DC7">
        <w:rPr>
          <w:sz w:val="32"/>
          <w:szCs w:val="32"/>
        </w:rPr>
        <w:t>No RSVP or tickets needed.  Come to listen; come to share; come to be moved.</w:t>
      </w:r>
    </w:p>
    <w:p w14:paraId="01CFD4EA" w14:textId="77777777" w:rsidR="00555650" w:rsidRDefault="00555650" w:rsidP="00555650">
      <w:pPr>
        <w:spacing w:after="0" w:line="240" w:lineRule="auto"/>
        <w:rPr>
          <w:sz w:val="32"/>
          <w:szCs w:val="32"/>
        </w:rPr>
      </w:pPr>
    </w:p>
    <w:p w14:paraId="2F087C77" w14:textId="77777777" w:rsidR="004C7475" w:rsidRDefault="00555650" w:rsidP="0055565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re info: </w:t>
      </w:r>
      <w:r w:rsidR="00852EF6" w:rsidRPr="00AD74E5">
        <w:rPr>
          <w:sz w:val="32"/>
          <w:szCs w:val="32"/>
        </w:rPr>
        <w:t>Katie Green 774</w:t>
      </w:r>
      <w:r>
        <w:rPr>
          <w:sz w:val="32"/>
          <w:szCs w:val="32"/>
        </w:rPr>
        <w:t>-</w:t>
      </w:r>
      <w:r w:rsidR="00852EF6" w:rsidRPr="00AD74E5">
        <w:rPr>
          <w:sz w:val="32"/>
          <w:szCs w:val="32"/>
        </w:rPr>
        <w:t>364</w:t>
      </w:r>
      <w:r>
        <w:rPr>
          <w:sz w:val="32"/>
          <w:szCs w:val="32"/>
        </w:rPr>
        <w:t>-</w:t>
      </w:r>
      <w:r w:rsidR="00852EF6" w:rsidRPr="00AD74E5">
        <w:rPr>
          <w:sz w:val="32"/>
          <w:szCs w:val="32"/>
        </w:rPr>
        <w:t>0468</w:t>
      </w:r>
    </w:p>
    <w:p w14:paraId="389830E2" w14:textId="77777777" w:rsidR="004C7475" w:rsidRDefault="004C7475" w:rsidP="00555650">
      <w:pPr>
        <w:spacing w:after="0" w:line="240" w:lineRule="auto"/>
        <w:rPr>
          <w:sz w:val="32"/>
          <w:szCs w:val="32"/>
        </w:rPr>
      </w:pPr>
    </w:p>
    <w:p w14:paraId="27818E84" w14:textId="77777777" w:rsidR="004C7475" w:rsidRDefault="004C7475" w:rsidP="004C7475">
      <w:pPr>
        <w:rPr>
          <w:rFonts w:ascii="Arial Rounded MT Bold" w:hAnsi="Arial Rounded MT Bold"/>
          <w:sz w:val="36"/>
          <w:szCs w:val="36"/>
        </w:rPr>
      </w:pPr>
      <w:r w:rsidRPr="002603AA">
        <w:rPr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304524B0" wp14:editId="6933A886">
            <wp:simplePos x="0" y="0"/>
            <wp:positionH relativeFrom="column">
              <wp:posOffset>-15240</wp:posOffset>
            </wp:positionH>
            <wp:positionV relativeFrom="page">
              <wp:posOffset>5181600</wp:posOffset>
            </wp:positionV>
            <wp:extent cx="485775" cy="485775"/>
            <wp:effectExtent l="0" t="0" r="9525" b="9525"/>
            <wp:wrapNone/>
            <wp:docPr id="570943297" name="Picture 57094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4EFE0" w14:textId="08886E36" w:rsidR="004C7475" w:rsidRDefault="004C7475" w:rsidP="004C7475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</w:t>
      </w:r>
      <w:r w:rsidRPr="002603AA">
        <w:rPr>
          <w:rFonts w:ascii="Arial Rounded MT Bold" w:hAnsi="Arial Rounded MT Bold"/>
          <w:sz w:val="36"/>
          <w:szCs w:val="36"/>
        </w:rPr>
        <w:t>Interfaith Story Circle</w:t>
      </w:r>
    </w:p>
    <w:p w14:paraId="769CC31A" w14:textId="77777777" w:rsidR="004C7475" w:rsidRDefault="004C7475" w:rsidP="004C7475">
      <w:pPr>
        <w:spacing w:after="0" w:line="240" w:lineRule="auto"/>
        <w:rPr>
          <w:sz w:val="32"/>
          <w:szCs w:val="32"/>
        </w:rPr>
      </w:pPr>
      <w:r w:rsidRPr="00AD74E5">
        <w:rPr>
          <w:sz w:val="32"/>
          <w:szCs w:val="32"/>
        </w:rPr>
        <w:t>An outgrowth of the United Faiths Walk of Peace, Interfaith Story Circle promotes peace, justice and mutual respect through the heart-to-heart process of storytelling and story listening, fostering an appreciation for the commonality of human experience and building community.</w:t>
      </w:r>
    </w:p>
    <w:p w14:paraId="76F5BD05" w14:textId="77777777" w:rsidR="004C7475" w:rsidRDefault="004C7475" w:rsidP="004C7475">
      <w:pPr>
        <w:spacing w:after="0" w:line="240" w:lineRule="auto"/>
        <w:rPr>
          <w:sz w:val="32"/>
          <w:szCs w:val="32"/>
        </w:rPr>
      </w:pPr>
    </w:p>
    <w:p w14:paraId="4C615D54" w14:textId="77777777" w:rsidR="004C7475" w:rsidRDefault="004C7475" w:rsidP="004C7475">
      <w:pPr>
        <w:spacing w:after="0" w:line="240" w:lineRule="auto"/>
        <w:rPr>
          <w:sz w:val="32"/>
          <w:szCs w:val="32"/>
        </w:rPr>
      </w:pPr>
      <w:r w:rsidRPr="006F6DC7">
        <w:rPr>
          <w:sz w:val="32"/>
          <w:szCs w:val="32"/>
        </w:rPr>
        <w:t>No RSVP or tickets needed.  Come to listen; come to share; come to be moved.</w:t>
      </w:r>
    </w:p>
    <w:p w14:paraId="4E464ABD" w14:textId="77777777" w:rsidR="004C7475" w:rsidRDefault="004C7475" w:rsidP="004C7475">
      <w:pPr>
        <w:spacing w:after="0" w:line="240" w:lineRule="auto"/>
        <w:rPr>
          <w:sz w:val="32"/>
          <w:szCs w:val="32"/>
        </w:rPr>
      </w:pPr>
    </w:p>
    <w:p w14:paraId="067B3750" w14:textId="3046581E" w:rsidR="00852EF6" w:rsidRDefault="004C7475" w:rsidP="004C7475">
      <w:pPr>
        <w:spacing w:after="0" w:line="240" w:lineRule="auto"/>
      </w:pPr>
      <w:r>
        <w:rPr>
          <w:sz w:val="32"/>
          <w:szCs w:val="32"/>
        </w:rPr>
        <w:t xml:space="preserve">More info: </w:t>
      </w:r>
      <w:r w:rsidRPr="00AD74E5">
        <w:rPr>
          <w:sz w:val="32"/>
          <w:szCs w:val="32"/>
        </w:rPr>
        <w:t>Katie Green 774</w:t>
      </w:r>
      <w:r>
        <w:rPr>
          <w:sz w:val="32"/>
          <w:szCs w:val="32"/>
        </w:rPr>
        <w:t>-</w:t>
      </w:r>
      <w:r w:rsidRPr="00AD74E5">
        <w:rPr>
          <w:sz w:val="32"/>
          <w:szCs w:val="32"/>
        </w:rPr>
        <w:t>364</w:t>
      </w:r>
      <w:r>
        <w:rPr>
          <w:sz w:val="32"/>
          <w:szCs w:val="32"/>
        </w:rPr>
        <w:t>-</w:t>
      </w:r>
      <w:r w:rsidRPr="00AD74E5">
        <w:rPr>
          <w:sz w:val="32"/>
          <w:szCs w:val="32"/>
        </w:rPr>
        <w:t>0468</w:t>
      </w:r>
    </w:p>
    <w:p w14:paraId="0F5E5E54" w14:textId="77777777" w:rsidR="004C7475" w:rsidRDefault="004C7475" w:rsidP="004C7475">
      <w:pPr>
        <w:rPr>
          <w:rFonts w:ascii="Arial Rounded MT Bold" w:hAnsi="Arial Rounded MT Bold"/>
          <w:sz w:val="36"/>
          <w:szCs w:val="36"/>
        </w:rPr>
      </w:pPr>
    </w:p>
    <w:p w14:paraId="11F2BDBE" w14:textId="16D41D01" w:rsidR="004C7475" w:rsidRDefault="004C7475" w:rsidP="004C7475">
      <w:pPr>
        <w:rPr>
          <w:rFonts w:ascii="Arial Rounded MT Bold" w:hAnsi="Arial Rounded MT Bold"/>
          <w:sz w:val="36"/>
          <w:szCs w:val="36"/>
        </w:rPr>
      </w:pPr>
      <w:r w:rsidRPr="002603AA">
        <w:rPr>
          <w:noProof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1062483F" wp14:editId="7CFC7A8A">
            <wp:simplePos x="0" y="0"/>
            <wp:positionH relativeFrom="column">
              <wp:posOffset>-19571</wp:posOffset>
            </wp:positionH>
            <wp:positionV relativeFrom="page">
              <wp:posOffset>685800</wp:posOffset>
            </wp:positionV>
            <wp:extent cx="485775" cy="485775"/>
            <wp:effectExtent l="0" t="0" r="9525" b="9525"/>
            <wp:wrapNone/>
            <wp:docPr id="555706837" name="Picture 55570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FFD6" w14:textId="7CF5E8BB" w:rsidR="004C7475" w:rsidRDefault="004C7475" w:rsidP="004C7475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36"/>
          <w:szCs w:val="36"/>
        </w:rPr>
        <w:t xml:space="preserve">         </w:t>
      </w:r>
      <w:r w:rsidRPr="002603AA">
        <w:rPr>
          <w:rFonts w:ascii="Arial Rounded MT Bold" w:hAnsi="Arial Rounded MT Bold"/>
          <w:sz w:val="36"/>
          <w:szCs w:val="36"/>
        </w:rPr>
        <w:t>Interfaith Story Circle</w:t>
      </w:r>
      <w:r>
        <w:rPr>
          <w:rFonts w:ascii="Arial Rounded MT Bold" w:hAnsi="Arial Rounded MT Bold"/>
          <w:sz w:val="36"/>
          <w:szCs w:val="36"/>
        </w:rPr>
        <w:t xml:space="preserve"> </w:t>
      </w:r>
    </w:p>
    <w:p w14:paraId="62807A59" w14:textId="77777777" w:rsidR="004C7475" w:rsidRDefault="004C7475" w:rsidP="004C7475">
      <w:pPr>
        <w:spacing w:after="0" w:line="240" w:lineRule="auto"/>
        <w:rPr>
          <w:sz w:val="32"/>
          <w:szCs w:val="32"/>
        </w:rPr>
      </w:pPr>
      <w:r w:rsidRPr="00AD74E5">
        <w:rPr>
          <w:sz w:val="32"/>
          <w:szCs w:val="32"/>
        </w:rPr>
        <w:t>An outgrowth of the United Faiths Walk of Peace, Interfaith Story Circle promotes peace, justice and mutual respect through the heart-to-heart process of storytelling and story listening, fostering an appreciation for the commonality of human experience and building community.</w:t>
      </w:r>
    </w:p>
    <w:p w14:paraId="75E29EB7" w14:textId="77777777" w:rsidR="004C7475" w:rsidRDefault="004C7475" w:rsidP="004C7475">
      <w:pPr>
        <w:spacing w:after="0" w:line="240" w:lineRule="auto"/>
        <w:rPr>
          <w:sz w:val="32"/>
          <w:szCs w:val="32"/>
        </w:rPr>
      </w:pPr>
    </w:p>
    <w:p w14:paraId="11EFD263" w14:textId="77777777" w:rsidR="004C7475" w:rsidRDefault="004C7475" w:rsidP="004C7475">
      <w:pPr>
        <w:spacing w:after="0" w:line="240" w:lineRule="auto"/>
        <w:rPr>
          <w:sz w:val="32"/>
          <w:szCs w:val="32"/>
        </w:rPr>
      </w:pPr>
      <w:r w:rsidRPr="006F6DC7">
        <w:rPr>
          <w:sz w:val="32"/>
          <w:szCs w:val="32"/>
        </w:rPr>
        <w:t>No RSVP or tickets needed.  Come to listen; come to share; come to be moved.</w:t>
      </w:r>
    </w:p>
    <w:p w14:paraId="3866D5D7" w14:textId="77777777" w:rsidR="004C7475" w:rsidRDefault="004C7475" w:rsidP="004C7475">
      <w:pPr>
        <w:spacing w:after="0" w:line="240" w:lineRule="auto"/>
        <w:rPr>
          <w:sz w:val="32"/>
          <w:szCs w:val="32"/>
        </w:rPr>
      </w:pPr>
    </w:p>
    <w:p w14:paraId="5C266395" w14:textId="77777777" w:rsidR="004C7475" w:rsidRDefault="004C7475" w:rsidP="004C747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re info: </w:t>
      </w:r>
      <w:r w:rsidRPr="00AD74E5">
        <w:rPr>
          <w:sz w:val="32"/>
          <w:szCs w:val="32"/>
        </w:rPr>
        <w:t>Katie Green 774</w:t>
      </w:r>
      <w:r>
        <w:rPr>
          <w:sz w:val="32"/>
          <w:szCs w:val="32"/>
        </w:rPr>
        <w:t>-</w:t>
      </w:r>
      <w:r w:rsidRPr="00AD74E5">
        <w:rPr>
          <w:sz w:val="32"/>
          <w:szCs w:val="32"/>
        </w:rPr>
        <w:t>364</w:t>
      </w:r>
      <w:r>
        <w:rPr>
          <w:sz w:val="32"/>
          <w:szCs w:val="32"/>
        </w:rPr>
        <w:t>-</w:t>
      </w:r>
      <w:r w:rsidRPr="00AD74E5">
        <w:rPr>
          <w:sz w:val="32"/>
          <w:szCs w:val="32"/>
        </w:rPr>
        <w:t>0468</w:t>
      </w:r>
    </w:p>
    <w:p w14:paraId="47C73A19" w14:textId="77777777" w:rsidR="004C7475" w:rsidRDefault="004C7475" w:rsidP="004C7475">
      <w:pPr>
        <w:spacing w:after="0" w:line="240" w:lineRule="auto"/>
        <w:rPr>
          <w:sz w:val="32"/>
          <w:szCs w:val="32"/>
        </w:rPr>
      </w:pPr>
    </w:p>
    <w:p w14:paraId="410CAB4C" w14:textId="77777777" w:rsidR="004C7475" w:rsidRDefault="004C7475" w:rsidP="004C7475">
      <w:pPr>
        <w:rPr>
          <w:rFonts w:ascii="Arial Rounded MT Bold" w:hAnsi="Arial Rounded MT Bold"/>
          <w:sz w:val="36"/>
          <w:szCs w:val="36"/>
        </w:rPr>
      </w:pPr>
      <w:r w:rsidRPr="002603AA">
        <w:rPr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3F86DC45" wp14:editId="33BD168A">
            <wp:simplePos x="0" y="0"/>
            <wp:positionH relativeFrom="column">
              <wp:posOffset>-15240</wp:posOffset>
            </wp:positionH>
            <wp:positionV relativeFrom="page">
              <wp:posOffset>5181600</wp:posOffset>
            </wp:positionV>
            <wp:extent cx="485775" cy="485775"/>
            <wp:effectExtent l="0" t="0" r="9525" b="9525"/>
            <wp:wrapNone/>
            <wp:docPr id="540618489" name="Picture 54061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450C3" w14:textId="77777777" w:rsidR="004C7475" w:rsidRDefault="004C7475" w:rsidP="004C7475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</w:t>
      </w:r>
      <w:r w:rsidRPr="002603AA">
        <w:rPr>
          <w:rFonts w:ascii="Arial Rounded MT Bold" w:hAnsi="Arial Rounded MT Bold"/>
          <w:sz w:val="36"/>
          <w:szCs w:val="36"/>
        </w:rPr>
        <w:t>Interfaith Story Circle</w:t>
      </w:r>
    </w:p>
    <w:p w14:paraId="0C6B0DA1" w14:textId="77777777" w:rsidR="004C7475" w:rsidRDefault="004C7475" w:rsidP="004C7475">
      <w:pPr>
        <w:spacing w:after="0" w:line="240" w:lineRule="auto"/>
        <w:rPr>
          <w:sz w:val="32"/>
          <w:szCs w:val="32"/>
        </w:rPr>
      </w:pPr>
      <w:r w:rsidRPr="00AD74E5">
        <w:rPr>
          <w:sz w:val="32"/>
          <w:szCs w:val="32"/>
        </w:rPr>
        <w:t>An outgrowth of the United Faiths Walk of Peace, Interfaith Story Circle promotes peace, justice and mutual respect through the heart-to-heart process of storytelling and story listening, fostering an appreciation for the commonality of human experience and building community.</w:t>
      </w:r>
    </w:p>
    <w:p w14:paraId="01F6833A" w14:textId="77777777" w:rsidR="004C7475" w:rsidRDefault="004C7475" w:rsidP="004C7475">
      <w:pPr>
        <w:spacing w:after="0" w:line="240" w:lineRule="auto"/>
        <w:rPr>
          <w:sz w:val="32"/>
          <w:szCs w:val="32"/>
        </w:rPr>
      </w:pPr>
    </w:p>
    <w:p w14:paraId="69150236" w14:textId="77777777" w:rsidR="004C7475" w:rsidRDefault="004C7475" w:rsidP="004C7475">
      <w:pPr>
        <w:spacing w:after="0" w:line="240" w:lineRule="auto"/>
        <w:rPr>
          <w:sz w:val="32"/>
          <w:szCs w:val="32"/>
        </w:rPr>
      </w:pPr>
      <w:r w:rsidRPr="006F6DC7">
        <w:rPr>
          <w:sz w:val="32"/>
          <w:szCs w:val="32"/>
        </w:rPr>
        <w:t>No RSVP or tickets needed.  Come to listen; come to share; come to be moved.</w:t>
      </w:r>
    </w:p>
    <w:p w14:paraId="6602D006" w14:textId="77777777" w:rsidR="004C7475" w:rsidRDefault="004C7475" w:rsidP="004C7475">
      <w:pPr>
        <w:spacing w:after="0" w:line="240" w:lineRule="auto"/>
        <w:rPr>
          <w:sz w:val="32"/>
          <w:szCs w:val="32"/>
        </w:rPr>
      </w:pPr>
    </w:p>
    <w:p w14:paraId="74D24D27" w14:textId="525C835F" w:rsidR="00FE7A9E" w:rsidRPr="00852EF6" w:rsidRDefault="004C7475" w:rsidP="004C747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re info: </w:t>
      </w:r>
      <w:r w:rsidRPr="00AD74E5">
        <w:rPr>
          <w:sz w:val="32"/>
          <w:szCs w:val="32"/>
        </w:rPr>
        <w:t>Katie Green 774</w:t>
      </w:r>
      <w:r>
        <w:rPr>
          <w:sz w:val="32"/>
          <w:szCs w:val="32"/>
        </w:rPr>
        <w:t>-</w:t>
      </w:r>
      <w:r w:rsidRPr="00AD74E5">
        <w:rPr>
          <w:sz w:val="32"/>
          <w:szCs w:val="32"/>
        </w:rPr>
        <w:t>364</w:t>
      </w:r>
      <w:r>
        <w:rPr>
          <w:sz w:val="32"/>
          <w:szCs w:val="32"/>
        </w:rPr>
        <w:t>-</w:t>
      </w:r>
      <w:r w:rsidRPr="00AD74E5">
        <w:rPr>
          <w:sz w:val="32"/>
          <w:szCs w:val="32"/>
        </w:rPr>
        <w:t>0468</w:t>
      </w:r>
      <w:r w:rsidR="00852EF6" w:rsidRPr="00AD74E5">
        <w:rPr>
          <w:sz w:val="32"/>
          <w:szCs w:val="32"/>
        </w:rPr>
        <w:br/>
      </w:r>
    </w:p>
    <w:sectPr w:rsidR="00FE7A9E" w:rsidRPr="00852EF6" w:rsidSect="00B64B8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99"/>
    <w:rsid w:val="0001490B"/>
    <w:rsid w:val="00045A43"/>
    <w:rsid w:val="0006750B"/>
    <w:rsid w:val="00072481"/>
    <w:rsid w:val="00085468"/>
    <w:rsid w:val="000A0228"/>
    <w:rsid w:val="000B3544"/>
    <w:rsid w:val="000B6C08"/>
    <w:rsid w:val="00110902"/>
    <w:rsid w:val="00152854"/>
    <w:rsid w:val="001A3507"/>
    <w:rsid w:val="001C29DA"/>
    <w:rsid w:val="0024209B"/>
    <w:rsid w:val="0024533D"/>
    <w:rsid w:val="002603AA"/>
    <w:rsid w:val="002A5441"/>
    <w:rsid w:val="002C1450"/>
    <w:rsid w:val="002D0820"/>
    <w:rsid w:val="002D388B"/>
    <w:rsid w:val="00302CB5"/>
    <w:rsid w:val="003051D5"/>
    <w:rsid w:val="003144BE"/>
    <w:rsid w:val="00395399"/>
    <w:rsid w:val="003A66B4"/>
    <w:rsid w:val="003B5309"/>
    <w:rsid w:val="003D102D"/>
    <w:rsid w:val="00426899"/>
    <w:rsid w:val="004610A6"/>
    <w:rsid w:val="00497205"/>
    <w:rsid w:val="004C7475"/>
    <w:rsid w:val="004D5D98"/>
    <w:rsid w:val="00555650"/>
    <w:rsid w:val="005623FD"/>
    <w:rsid w:val="00587F81"/>
    <w:rsid w:val="005C2785"/>
    <w:rsid w:val="00631E43"/>
    <w:rsid w:val="00664C0C"/>
    <w:rsid w:val="006D6124"/>
    <w:rsid w:val="006F3554"/>
    <w:rsid w:val="00722BEB"/>
    <w:rsid w:val="007770E1"/>
    <w:rsid w:val="00782C69"/>
    <w:rsid w:val="007835D0"/>
    <w:rsid w:val="007F3BB6"/>
    <w:rsid w:val="0080026A"/>
    <w:rsid w:val="008415BD"/>
    <w:rsid w:val="00852EF6"/>
    <w:rsid w:val="0092306A"/>
    <w:rsid w:val="009550C5"/>
    <w:rsid w:val="0096446D"/>
    <w:rsid w:val="00980936"/>
    <w:rsid w:val="009E019B"/>
    <w:rsid w:val="00A40272"/>
    <w:rsid w:val="00A665EE"/>
    <w:rsid w:val="00A700C0"/>
    <w:rsid w:val="00B54EB9"/>
    <w:rsid w:val="00B56EAD"/>
    <w:rsid w:val="00B63575"/>
    <w:rsid w:val="00B64B88"/>
    <w:rsid w:val="00B86AA1"/>
    <w:rsid w:val="00C05139"/>
    <w:rsid w:val="00C12A9E"/>
    <w:rsid w:val="00C65546"/>
    <w:rsid w:val="00C739F4"/>
    <w:rsid w:val="00C74905"/>
    <w:rsid w:val="00CA5CF1"/>
    <w:rsid w:val="00CC20AB"/>
    <w:rsid w:val="00D815B8"/>
    <w:rsid w:val="00E10B5B"/>
    <w:rsid w:val="00E373F3"/>
    <w:rsid w:val="00E731CD"/>
    <w:rsid w:val="00F11FA3"/>
    <w:rsid w:val="00F34328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7990"/>
  <w15:chartTrackingRefBased/>
  <w15:docId w15:val="{C366147E-AC9A-4E9A-AB0A-64D1550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AD8E-72D3-4184-B3F8-81632D3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Nichols</dc:creator>
  <cp:keywords/>
  <dc:description/>
  <cp:lastModifiedBy>Kate Dudding</cp:lastModifiedBy>
  <cp:revision>3</cp:revision>
  <cp:lastPrinted>2024-11-14T20:03:00Z</cp:lastPrinted>
  <dcterms:created xsi:type="dcterms:W3CDTF">2026-01-03T22:59:00Z</dcterms:created>
  <dcterms:modified xsi:type="dcterms:W3CDTF">2026-01-03T23:20:00Z</dcterms:modified>
</cp:coreProperties>
</file>